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4EE84" w14:textId="2408DE92" w:rsidR="00B941BE" w:rsidRPr="009D7B43" w:rsidRDefault="009D7B43" w:rsidP="009D7B43">
      <w:pPr>
        <w:spacing w:after="0"/>
        <w:jc w:val="center"/>
        <w:rPr>
          <w:sz w:val="32"/>
          <w:szCs w:val="32"/>
        </w:rPr>
      </w:pPr>
      <w:r w:rsidRPr="009D7B43">
        <w:rPr>
          <w:sz w:val="32"/>
          <w:szCs w:val="32"/>
        </w:rPr>
        <w:t xml:space="preserve">WISCONSIN ATHLETIC </w:t>
      </w:r>
      <w:r w:rsidR="00462DAD" w:rsidRPr="009D7B43">
        <w:rPr>
          <w:sz w:val="32"/>
          <w:szCs w:val="32"/>
        </w:rPr>
        <w:t>TRAINERS’</w:t>
      </w:r>
      <w:r w:rsidRPr="009D7B43">
        <w:rPr>
          <w:sz w:val="32"/>
          <w:szCs w:val="32"/>
        </w:rPr>
        <w:t xml:space="preserve"> ASSOCIATION</w:t>
      </w:r>
    </w:p>
    <w:p w14:paraId="044F2F66" w14:textId="25F52E10" w:rsidR="009D7B43" w:rsidRPr="009D7B43" w:rsidRDefault="00B93293" w:rsidP="009D7B4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UELLER PROFESSIONAL</w:t>
      </w:r>
      <w:r w:rsidR="009D7B43" w:rsidRPr="009D7B43">
        <w:rPr>
          <w:sz w:val="32"/>
          <w:szCs w:val="32"/>
        </w:rPr>
        <w:t xml:space="preserve"> SCHOLARSHIP APPLICATION</w:t>
      </w:r>
      <w:r w:rsidR="00622258">
        <w:rPr>
          <w:sz w:val="32"/>
          <w:szCs w:val="32"/>
        </w:rPr>
        <w:t xml:space="preserve"> CRITERIA</w:t>
      </w:r>
    </w:p>
    <w:p w14:paraId="6CDA0FD4" w14:textId="77777777" w:rsidR="009D7B43" w:rsidRDefault="009D7B43" w:rsidP="009D7B43">
      <w:pPr>
        <w:spacing w:after="0"/>
      </w:pPr>
    </w:p>
    <w:p w14:paraId="049E2591" w14:textId="15571CE4" w:rsidR="009D7B43" w:rsidRPr="00815C3E" w:rsidRDefault="009D7B43" w:rsidP="008430DE">
      <w:pPr>
        <w:spacing w:after="0"/>
        <w:rPr>
          <w:b/>
        </w:rPr>
      </w:pPr>
      <w:r w:rsidRPr="00815C3E">
        <w:rPr>
          <w:b/>
        </w:rPr>
        <w:t>CRITERIA</w:t>
      </w:r>
      <w:r w:rsidR="00815C3E" w:rsidRPr="00815C3E">
        <w:rPr>
          <w:b/>
        </w:rPr>
        <w:t xml:space="preserve"> TO BE ELI</w:t>
      </w:r>
      <w:r w:rsidR="001B1C40">
        <w:rPr>
          <w:b/>
        </w:rPr>
        <w:t>G</w:t>
      </w:r>
      <w:r w:rsidR="00815C3E" w:rsidRPr="00815C3E">
        <w:rPr>
          <w:b/>
        </w:rPr>
        <w:t>IBLE FOR CONSIDERATION</w:t>
      </w:r>
    </w:p>
    <w:p w14:paraId="0CE0C9D0" w14:textId="77777777" w:rsidR="009D7B43" w:rsidRDefault="009D7B43" w:rsidP="005430E9">
      <w:pPr>
        <w:spacing w:after="0"/>
      </w:pPr>
    </w:p>
    <w:p w14:paraId="26AAE5FD" w14:textId="7DA5430A" w:rsidR="00C7622B" w:rsidRDefault="005430E9" w:rsidP="005430E9">
      <w:pPr>
        <w:pStyle w:val="ListParagraph"/>
        <w:numPr>
          <w:ilvl w:val="0"/>
          <w:numId w:val="1"/>
        </w:numPr>
        <w:spacing w:after="0"/>
      </w:pPr>
      <w:r>
        <w:t>Applicant is required be a member of</w:t>
      </w:r>
      <w:r w:rsidR="009D7B43">
        <w:t xml:space="preserve"> NAT</w:t>
      </w:r>
      <w:r w:rsidR="008D5591">
        <w:t>A</w:t>
      </w:r>
      <w:r w:rsidR="003D377B">
        <w:t>/GLATA</w:t>
      </w:r>
      <w:r>
        <w:t xml:space="preserve"> </w:t>
      </w:r>
      <w:r w:rsidR="006E4B09">
        <w:t xml:space="preserve">and </w:t>
      </w:r>
      <w:r w:rsidR="009D7B43">
        <w:t>WATA</w:t>
      </w:r>
      <w:r w:rsidR="006E4B09">
        <w:t xml:space="preserve"> </w:t>
      </w:r>
    </w:p>
    <w:p w14:paraId="0545E1F2" w14:textId="77777777" w:rsidR="00C7622B" w:rsidRDefault="00C7622B" w:rsidP="005430E9">
      <w:pPr>
        <w:pStyle w:val="ListParagraph"/>
        <w:spacing w:after="0"/>
      </w:pPr>
    </w:p>
    <w:p w14:paraId="64F9BBE1" w14:textId="1BFFE75F" w:rsidR="009D7B43" w:rsidRDefault="00C7622B" w:rsidP="005430E9">
      <w:pPr>
        <w:pStyle w:val="ListParagraph"/>
        <w:numPr>
          <w:ilvl w:val="0"/>
          <w:numId w:val="1"/>
        </w:numPr>
        <w:spacing w:after="0"/>
      </w:pPr>
      <w:r>
        <w:t xml:space="preserve">Applicant is required to have a </w:t>
      </w:r>
      <w:r w:rsidR="00591D73">
        <w:t>National P</w:t>
      </w:r>
      <w:r w:rsidR="000B34FD">
        <w:t>rovider Identifier (NPI) number</w:t>
      </w:r>
    </w:p>
    <w:p w14:paraId="5BA9A511" w14:textId="77777777" w:rsidR="006E4B09" w:rsidRDefault="006E4B09" w:rsidP="005430E9">
      <w:pPr>
        <w:pStyle w:val="ListParagraph"/>
        <w:spacing w:after="0"/>
      </w:pPr>
    </w:p>
    <w:p w14:paraId="7657668F" w14:textId="779473A4" w:rsidR="00794F90" w:rsidRPr="008746DF" w:rsidRDefault="000B34FD" w:rsidP="008746D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 xml:space="preserve">Applicant </w:t>
      </w:r>
      <w:r w:rsidRPr="00E15B80">
        <w:rPr>
          <w:u w:val="single"/>
        </w:rPr>
        <w:t xml:space="preserve">cannot be enrolled in FIRST </w:t>
      </w:r>
      <w:r w:rsidR="00E15B80" w:rsidRPr="00E15B80">
        <w:rPr>
          <w:u w:val="single"/>
        </w:rPr>
        <w:t>YEAR</w:t>
      </w:r>
      <w:r>
        <w:t xml:space="preserve"> of </w:t>
      </w:r>
      <w:r w:rsidR="000308AA">
        <w:t xml:space="preserve">a </w:t>
      </w:r>
      <w:r w:rsidR="000308AA">
        <w:rPr>
          <w:bCs/>
          <w:sz w:val="24"/>
          <w:szCs w:val="24"/>
        </w:rPr>
        <w:t>graduate level</w:t>
      </w:r>
      <w:r w:rsidR="000308AA" w:rsidRPr="003E35AC">
        <w:rPr>
          <w:sz w:val="24"/>
          <w:szCs w:val="24"/>
        </w:rPr>
        <w:t xml:space="preserve"> athletic training program at a college or university in Wisconsin</w:t>
      </w:r>
    </w:p>
    <w:p w14:paraId="28772462" w14:textId="77777777" w:rsidR="00DA672E" w:rsidRDefault="00DA672E" w:rsidP="00DA672E">
      <w:pPr>
        <w:pStyle w:val="ListParagraph"/>
      </w:pPr>
    </w:p>
    <w:p w14:paraId="12067543" w14:textId="5C3C6A46" w:rsidR="00794F90" w:rsidRDefault="00794F90" w:rsidP="005430E9">
      <w:pPr>
        <w:pStyle w:val="ListParagraph"/>
        <w:numPr>
          <w:ilvl w:val="0"/>
          <w:numId w:val="1"/>
        </w:numPr>
        <w:spacing w:after="0"/>
      </w:pPr>
      <w:r>
        <w:t xml:space="preserve">Performed </w:t>
      </w:r>
      <w:r w:rsidR="003E504E">
        <w:t>with</w:t>
      </w:r>
      <w:r>
        <w:t xml:space="preserve"> distinction as a member of the </w:t>
      </w:r>
      <w:r w:rsidR="00C62507">
        <w:t xml:space="preserve">professional </w:t>
      </w:r>
      <w:r w:rsidR="00E15B80">
        <w:t>a</w:t>
      </w:r>
      <w:r>
        <w:t xml:space="preserve">thletic </w:t>
      </w:r>
      <w:r w:rsidR="00E15B80">
        <w:t>t</w:t>
      </w:r>
      <w:r>
        <w:t>raining</w:t>
      </w:r>
      <w:r w:rsidR="001302AD">
        <w:t xml:space="preserve"> program</w:t>
      </w:r>
    </w:p>
    <w:p w14:paraId="3788C32E" w14:textId="77777777" w:rsidR="006C0AFE" w:rsidRDefault="006C0AFE" w:rsidP="005430E9">
      <w:pPr>
        <w:pStyle w:val="ListParagraph"/>
        <w:spacing w:after="0"/>
      </w:pPr>
    </w:p>
    <w:p w14:paraId="3AA74FBF" w14:textId="28A8CF48" w:rsidR="005430E9" w:rsidRDefault="00794F90" w:rsidP="005430E9">
      <w:pPr>
        <w:pStyle w:val="ListParagraph"/>
        <w:numPr>
          <w:ilvl w:val="0"/>
          <w:numId w:val="1"/>
        </w:numPr>
        <w:spacing w:after="0"/>
      </w:pPr>
      <w:r>
        <w:t>Conduct themselves</w:t>
      </w:r>
      <w:r w:rsidR="000308AA">
        <w:t xml:space="preserve"> </w:t>
      </w:r>
      <w:r w:rsidR="003E504E">
        <w:t>in a</w:t>
      </w:r>
      <w:r>
        <w:t xml:space="preserve"> manner </w:t>
      </w:r>
      <w:r w:rsidR="003E504E">
        <w:t>which</w:t>
      </w:r>
      <w:r>
        <w:t xml:space="preserve"> had brought credit to themselves, their institution, intercollegiate </w:t>
      </w:r>
      <w:r w:rsidR="003E504E">
        <w:t>athletic</w:t>
      </w:r>
      <w:r w:rsidR="00C62507">
        <w:t>s</w:t>
      </w:r>
      <w:r>
        <w:t xml:space="preserve">, and the ideals </w:t>
      </w:r>
      <w:r w:rsidR="003E504E">
        <w:t>and</w:t>
      </w:r>
      <w:r>
        <w:t xml:space="preserve"> </w:t>
      </w:r>
      <w:r w:rsidR="003E504E">
        <w:t>objectives</w:t>
      </w:r>
      <w:r w:rsidR="000B34FD">
        <w:t xml:space="preserve"> of American higher education</w:t>
      </w:r>
    </w:p>
    <w:p w14:paraId="7DC4AF89" w14:textId="77777777" w:rsidR="00B15937" w:rsidRDefault="00B15937" w:rsidP="00117B76">
      <w:pPr>
        <w:spacing w:after="0"/>
        <w:rPr>
          <w:bCs/>
        </w:rPr>
      </w:pPr>
    </w:p>
    <w:p w14:paraId="3D32C753" w14:textId="6F19A918" w:rsidR="00614460" w:rsidRDefault="00B15937" w:rsidP="001B6464">
      <w:pPr>
        <w:spacing w:after="0"/>
        <w:rPr>
          <w:b/>
        </w:rPr>
      </w:pPr>
      <w:r>
        <w:rPr>
          <w:b/>
        </w:rPr>
        <w:t xml:space="preserve">NOTE: Applicants who have been awarded the Mueller </w:t>
      </w:r>
      <w:r w:rsidR="001B6464">
        <w:rPr>
          <w:b/>
        </w:rPr>
        <w:t>Professional S</w:t>
      </w:r>
      <w:r>
        <w:rPr>
          <w:b/>
        </w:rPr>
        <w:t>cholarship</w:t>
      </w:r>
      <w:r w:rsidR="001B6464">
        <w:rPr>
          <w:b/>
        </w:rPr>
        <w:t>,</w:t>
      </w:r>
      <w:r>
        <w:rPr>
          <w:b/>
        </w:rPr>
        <w:t xml:space="preserve"> are not eligible to apply again</w:t>
      </w:r>
      <w:r w:rsidR="00614460">
        <w:rPr>
          <w:b/>
        </w:rPr>
        <w:br/>
      </w:r>
    </w:p>
    <w:p w14:paraId="56ABB7F8" w14:textId="77777777" w:rsidR="00614460" w:rsidRPr="00A729DF" w:rsidRDefault="00614460" w:rsidP="00614460">
      <w:pPr>
        <w:spacing w:after="0"/>
        <w:jc w:val="center"/>
        <w:rPr>
          <w:b/>
          <w:sz w:val="36"/>
          <w:szCs w:val="36"/>
        </w:rPr>
      </w:pPr>
      <w:r w:rsidRPr="00A729DF">
        <w:rPr>
          <w:b/>
          <w:sz w:val="36"/>
          <w:szCs w:val="36"/>
        </w:rPr>
        <w:t>APPLICATION DEADLINE:</w:t>
      </w:r>
    </w:p>
    <w:p w14:paraId="14BD8CDF" w14:textId="77777777" w:rsidR="00614460" w:rsidRPr="00A729DF" w:rsidRDefault="00614460" w:rsidP="00614460">
      <w:pPr>
        <w:spacing w:after="0"/>
        <w:jc w:val="center"/>
        <w:rPr>
          <w:b/>
          <w:sz w:val="36"/>
          <w:szCs w:val="36"/>
        </w:rPr>
      </w:pPr>
      <w:r w:rsidRPr="00A729DF">
        <w:rPr>
          <w:b/>
          <w:sz w:val="36"/>
          <w:szCs w:val="36"/>
        </w:rPr>
        <w:t>March 1</w:t>
      </w:r>
      <w:r w:rsidRPr="00A729DF">
        <w:rPr>
          <w:b/>
          <w:sz w:val="36"/>
          <w:szCs w:val="36"/>
          <w:vertAlign w:val="superscript"/>
        </w:rPr>
        <w:t>st</w:t>
      </w:r>
      <w:r w:rsidRPr="00A729DF">
        <w:rPr>
          <w:b/>
          <w:sz w:val="36"/>
          <w:szCs w:val="36"/>
        </w:rPr>
        <w:t>, prior to state WATA Meeting</w:t>
      </w:r>
    </w:p>
    <w:p w14:paraId="2822B5F8" w14:textId="77777777" w:rsidR="00614460" w:rsidRDefault="00614460" w:rsidP="001B6464">
      <w:pPr>
        <w:spacing w:after="0"/>
        <w:rPr>
          <w:b/>
        </w:rPr>
      </w:pPr>
    </w:p>
    <w:p w14:paraId="35B15514" w14:textId="77777777" w:rsidR="00614460" w:rsidRDefault="00614460" w:rsidP="001B6464">
      <w:pPr>
        <w:spacing w:after="0"/>
        <w:rPr>
          <w:b/>
        </w:rPr>
      </w:pPr>
    </w:p>
    <w:p w14:paraId="439FD4CE" w14:textId="60158C39" w:rsidR="00117B76" w:rsidRPr="001B6464" w:rsidRDefault="002D7400" w:rsidP="001B6464">
      <w:pPr>
        <w:spacing w:after="0"/>
        <w:rPr>
          <w:b/>
        </w:rPr>
      </w:pPr>
      <w:r>
        <w:rPr>
          <w:b/>
        </w:rPr>
        <w:br w:type="page"/>
      </w:r>
      <w:r w:rsidR="00815C3E" w:rsidRPr="00815C3E">
        <w:rPr>
          <w:b/>
          <w:bCs/>
          <w:sz w:val="24"/>
          <w:szCs w:val="24"/>
        </w:rPr>
        <w:lastRenderedPageBreak/>
        <w:t xml:space="preserve">MUELLER PROFESSIONAL SCHOLARSHIP APPLICATION </w:t>
      </w:r>
      <w:r w:rsidR="00117B76" w:rsidRPr="00815C3E">
        <w:rPr>
          <w:b/>
          <w:bCs/>
          <w:sz w:val="24"/>
          <w:szCs w:val="24"/>
        </w:rPr>
        <w:t>INSTRUCTIONS</w:t>
      </w:r>
    </w:p>
    <w:p w14:paraId="65B3B268" w14:textId="77777777" w:rsidR="00117B76" w:rsidRDefault="00117B76" w:rsidP="00117B76">
      <w:pPr>
        <w:spacing w:after="0"/>
      </w:pPr>
    </w:p>
    <w:p w14:paraId="39D03C3D" w14:textId="77777777" w:rsidR="00117B76" w:rsidRDefault="00F03C93" w:rsidP="00F03C93">
      <w:pPr>
        <w:pStyle w:val="ListParagraph"/>
        <w:numPr>
          <w:ilvl w:val="0"/>
          <w:numId w:val="2"/>
        </w:numPr>
      </w:pPr>
      <w:r w:rsidRPr="00F03C93">
        <w:t>Meets the criteria listed above for the scholarship</w:t>
      </w:r>
      <w:r>
        <w:t>.</w:t>
      </w:r>
    </w:p>
    <w:p w14:paraId="04A3BEB0" w14:textId="77777777" w:rsidR="008430DE" w:rsidRDefault="008430DE" w:rsidP="008430DE">
      <w:pPr>
        <w:pStyle w:val="ListParagraph"/>
        <w:spacing w:after="0"/>
      </w:pPr>
    </w:p>
    <w:p w14:paraId="18D72734" w14:textId="0A8FCFA8" w:rsidR="00117B76" w:rsidRDefault="00815C3E" w:rsidP="008430DE">
      <w:pPr>
        <w:pStyle w:val="ListParagraph"/>
        <w:numPr>
          <w:ilvl w:val="0"/>
          <w:numId w:val="2"/>
        </w:numPr>
        <w:spacing w:after="0"/>
      </w:pPr>
      <w:r>
        <w:t>The</w:t>
      </w:r>
      <w:r w:rsidR="00117B76">
        <w:t xml:space="preserve"> </w:t>
      </w:r>
      <w:r w:rsidR="008746DF">
        <w:t xml:space="preserve">supporting </w:t>
      </w:r>
      <w:r w:rsidR="00117B76">
        <w:t>Licensed/Certified Athletic Trainer</w:t>
      </w:r>
      <w:r w:rsidR="008746DF">
        <w:t>/Supervisor</w:t>
      </w:r>
      <w:r w:rsidR="00117B76">
        <w:t xml:space="preserve"> may submit no more than a total of two</w:t>
      </w:r>
      <w:r w:rsidR="0008241D">
        <w:t xml:space="preserve"> (2) </w:t>
      </w:r>
      <w:r w:rsidR="00D94F74">
        <w:t>letters of support</w:t>
      </w:r>
      <w:r w:rsidR="00117B76">
        <w:t>, regardless of scholarship category</w:t>
      </w:r>
      <w:r w:rsidR="00DA672E">
        <w:t>.</w:t>
      </w:r>
    </w:p>
    <w:p w14:paraId="1107B163" w14:textId="77777777" w:rsidR="008430DE" w:rsidRDefault="008430DE" w:rsidP="009538C5">
      <w:pPr>
        <w:pStyle w:val="ListParagraph"/>
        <w:spacing w:after="0"/>
      </w:pPr>
    </w:p>
    <w:p w14:paraId="6F2CDEFB" w14:textId="3AC2AE82" w:rsidR="00A42A75" w:rsidRDefault="00B67264" w:rsidP="009538C5">
      <w:pPr>
        <w:pStyle w:val="ListParagraph"/>
        <w:numPr>
          <w:ilvl w:val="0"/>
          <w:numId w:val="2"/>
        </w:numPr>
        <w:spacing w:after="0"/>
      </w:pPr>
      <w:bookmarkStart w:id="0" w:name="_Hlk147851176"/>
      <w:r>
        <w:t xml:space="preserve">To have application considered, the following four (4) sections must be </w:t>
      </w:r>
      <w:r w:rsidR="0032420A">
        <w:t xml:space="preserve">completed and </w:t>
      </w:r>
      <w:r>
        <w:t>submitted</w:t>
      </w:r>
      <w:r w:rsidR="006F2CF7">
        <w:t xml:space="preserve"> electron</w:t>
      </w:r>
      <w:r w:rsidR="0032420A">
        <w:t>ically to the committee chair</w:t>
      </w:r>
      <w:r w:rsidR="00F70635">
        <w:t xml:space="preserve"> by the deadline</w:t>
      </w:r>
      <w:r w:rsidR="0032420A">
        <w:t>:</w:t>
      </w:r>
    </w:p>
    <w:bookmarkEnd w:id="0"/>
    <w:p w14:paraId="27732FFB" w14:textId="016EC259" w:rsidR="00A42A75" w:rsidRDefault="000A50F6" w:rsidP="002D7400">
      <w:pPr>
        <w:spacing w:after="0"/>
        <w:ind w:firstLine="720"/>
      </w:pPr>
      <w:r w:rsidRPr="000A50F6">
        <w:rPr>
          <w:u w:val="single"/>
        </w:rPr>
        <w:t>Section I</w:t>
      </w:r>
      <w:r>
        <w:tab/>
      </w:r>
      <w:r w:rsidR="00A42A75">
        <w:t xml:space="preserve">The application to be completed and signed by </w:t>
      </w:r>
      <w:r w:rsidR="0069161F">
        <w:t>the applicant</w:t>
      </w:r>
    </w:p>
    <w:p w14:paraId="09048023" w14:textId="77F8B725" w:rsidR="009538C5" w:rsidRDefault="000A50F6" w:rsidP="002D7400">
      <w:pPr>
        <w:spacing w:after="0"/>
        <w:ind w:firstLine="720"/>
      </w:pPr>
      <w:r w:rsidRPr="000A50F6">
        <w:rPr>
          <w:u w:val="single"/>
        </w:rPr>
        <w:t>Section II</w:t>
      </w:r>
      <w:r>
        <w:tab/>
      </w:r>
      <w:r w:rsidR="00E15B80">
        <w:t xml:space="preserve">Student </w:t>
      </w:r>
      <w:r w:rsidR="00B67264">
        <w:t>E</w:t>
      </w:r>
      <w:r w:rsidR="009538C5">
        <w:t>ssay</w:t>
      </w:r>
      <w:r w:rsidR="008746DF">
        <w:t xml:space="preserve"> </w:t>
      </w:r>
      <w:r w:rsidR="008746DF" w:rsidRPr="00C12ACD">
        <w:rPr>
          <w:sz w:val="18"/>
          <w:szCs w:val="18"/>
        </w:rPr>
        <w:t>(</w:t>
      </w:r>
      <w:r w:rsidR="008746DF" w:rsidRPr="00C12ACD">
        <w:rPr>
          <w:b/>
          <w:sz w:val="18"/>
          <w:szCs w:val="18"/>
        </w:rPr>
        <w:t>500</w:t>
      </w:r>
      <w:r w:rsidR="008746DF">
        <w:rPr>
          <w:b/>
          <w:sz w:val="18"/>
          <w:szCs w:val="18"/>
        </w:rPr>
        <w:t>-800</w:t>
      </w:r>
      <w:r w:rsidR="008746DF" w:rsidRPr="00C12ACD">
        <w:rPr>
          <w:b/>
          <w:sz w:val="18"/>
          <w:szCs w:val="18"/>
        </w:rPr>
        <w:t xml:space="preserve"> words</w:t>
      </w:r>
      <w:r w:rsidR="008746DF" w:rsidRPr="00C12ACD">
        <w:rPr>
          <w:sz w:val="18"/>
          <w:szCs w:val="18"/>
        </w:rPr>
        <w:t>)</w:t>
      </w:r>
      <w:r w:rsidR="008746DF" w:rsidRPr="00C12ACD">
        <w:t xml:space="preserve"> </w:t>
      </w:r>
      <w:r w:rsidR="00F85064">
        <w:t xml:space="preserve">should include the </w:t>
      </w:r>
      <w:r w:rsidR="009538C5">
        <w:t xml:space="preserve">following information: </w:t>
      </w:r>
    </w:p>
    <w:p w14:paraId="613B8721" w14:textId="5D44ED44" w:rsidR="00952CEB" w:rsidRDefault="00952CEB" w:rsidP="00952CEB">
      <w:pPr>
        <w:pStyle w:val="ListParagraph"/>
        <w:numPr>
          <w:ilvl w:val="0"/>
          <w:numId w:val="7"/>
        </w:numPr>
        <w:spacing w:after="0"/>
      </w:pPr>
      <w:r>
        <w:t>What areas of athletic training are you passionate about?</w:t>
      </w:r>
    </w:p>
    <w:p w14:paraId="67CD6663" w14:textId="67049149" w:rsidR="00952CEB" w:rsidRDefault="00952CEB" w:rsidP="00952CEB">
      <w:pPr>
        <w:pStyle w:val="ListParagraph"/>
        <w:numPr>
          <w:ilvl w:val="0"/>
          <w:numId w:val="7"/>
        </w:numPr>
        <w:spacing w:after="0"/>
      </w:pPr>
      <w:r>
        <w:t xml:space="preserve">How have you contributed to the athletic training community in </w:t>
      </w:r>
      <w:r w:rsidR="00F85064">
        <w:t>your</w:t>
      </w:r>
      <w:r>
        <w:t xml:space="preserve"> university or surrounding area?</w:t>
      </w:r>
    </w:p>
    <w:p w14:paraId="3BC1E823" w14:textId="5C9B6C54" w:rsidR="00413724" w:rsidRDefault="000A50F6" w:rsidP="00952CEB">
      <w:pPr>
        <w:shd w:val="clear" w:color="auto" w:fill="FFFFFF"/>
        <w:spacing w:after="0" w:line="240" w:lineRule="auto"/>
        <w:ind w:left="2160" w:hanging="1440"/>
      </w:pPr>
      <w:r w:rsidRPr="00952CEB">
        <w:rPr>
          <w:u w:val="single"/>
        </w:rPr>
        <w:t>Section III</w:t>
      </w:r>
      <w:r>
        <w:tab/>
      </w:r>
      <w:bookmarkStart w:id="1" w:name="_Hlk147851455"/>
      <w:r w:rsidR="00413724">
        <w:t>Official</w:t>
      </w:r>
      <w:r w:rsidR="008746DF">
        <w:t xml:space="preserve"> graduate e</w:t>
      </w:r>
      <w:r w:rsidR="00413724">
        <w:t>mbossed</w:t>
      </w:r>
      <w:r w:rsidR="008746DF">
        <w:t xml:space="preserve"> t</w:t>
      </w:r>
      <w:r w:rsidR="00413724">
        <w:t>ranscripts must accompany the scholarship application</w:t>
      </w:r>
    </w:p>
    <w:p w14:paraId="2AE77952" w14:textId="0005B4F4" w:rsidR="0015089B" w:rsidRPr="0008241D" w:rsidRDefault="008746DF" w:rsidP="008746DF">
      <w:pPr>
        <w:spacing w:after="0"/>
        <w:ind w:left="2160"/>
        <w:rPr>
          <w:highlight w:val="yellow"/>
        </w:rPr>
      </w:pPr>
      <w:bookmarkStart w:id="2" w:name="_Hlk181188100"/>
      <w:r w:rsidRPr="008746DF">
        <w:rPr>
          <w:b/>
          <w:bCs/>
        </w:rPr>
        <w:t>NOTE:</w:t>
      </w:r>
      <w:r>
        <w:t xml:space="preserve"> </w:t>
      </w:r>
      <w:r w:rsidR="00413724">
        <w:t xml:space="preserve">Transcript </w:t>
      </w:r>
      <w:r>
        <w:t xml:space="preserve">must be </w:t>
      </w:r>
      <w:r w:rsidR="00413724">
        <w:t>submitted electronically from institution</w:t>
      </w:r>
      <w:bookmarkEnd w:id="1"/>
      <w:r w:rsidR="00413724">
        <w:t xml:space="preserve"> </w:t>
      </w:r>
      <w:r w:rsidR="00D94F74">
        <w:t>to committee chair</w:t>
      </w:r>
    </w:p>
    <w:bookmarkEnd w:id="2"/>
    <w:p w14:paraId="73E3EDEA" w14:textId="44F3A17A" w:rsidR="00413724" w:rsidRDefault="002D7400" w:rsidP="00413724">
      <w:pPr>
        <w:spacing w:after="0"/>
        <w:ind w:left="2160" w:hanging="1440"/>
      </w:pPr>
      <w:r w:rsidRPr="000A50F6">
        <w:rPr>
          <w:u w:val="single"/>
        </w:rPr>
        <w:t>Section I</w:t>
      </w:r>
      <w:r>
        <w:rPr>
          <w:u w:val="single"/>
        </w:rPr>
        <w:t>V</w:t>
      </w:r>
      <w:r>
        <w:tab/>
      </w:r>
      <w:r w:rsidR="00413724">
        <w:t xml:space="preserve">Evaluation form </w:t>
      </w:r>
      <w:r w:rsidR="00841C27" w:rsidRPr="000F57CB">
        <w:rPr>
          <w:b/>
          <w:bCs/>
          <w:sz w:val="18"/>
          <w:szCs w:val="18"/>
        </w:rPr>
        <w:t>(separate document)</w:t>
      </w:r>
      <w:r w:rsidR="00841C27">
        <w:t xml:space="preserve"> </w:t>
      </w:r>
      <w:r w:rsidR="00413724">
        <w:t>to be completed and signed by the s</w:t>
      </w:r>
      <w:r w:rsidR="00D94F74">
        <w:t>upporting</w:t>
      </w:r>
      <w:r w:rsidR="00413724">
        <w:t xml:space="preserve"> Licensed/Certified Athletic Trainer</w:t>
      </w:r>
      <w:r w:rsidR="00841C27">
        <w:t>/Supervisor</w:t>
      </w:r>
      <w:r w:rsidR="00413724">
        <w:t xml:space="preserve"> </w:t>
      </w:r>
      <w:r w:rsidR="00413724" w:rsidRPr="0032420A">
        <w:rPr>
          <w:b/>
          <w:u w:val="single"/>
        </w:rPr>
        <w:t>with</w:t>
      </w:r>
      <w:r w:rsidR="00413724">
        <w:t xml:space="preserve"> </w:t>
      </w:r>
      <w:r w:rsidR="00AE0393">
        <w:t>one</w:t>
      </w:r>
      <w:r w:rsidR="00413724">
        <w:t xml:space="preserve"> letter of </w:t>
      </w:r>
      <w:r w:rsidR="00DA672E">
        <w:t>support</w:t>
      </w:r>
      <w:r w:rsidR="00413724">
        <w:t xml:space="preserve"> including the following information:</w:t>
      </w:r>
    </w:p>
    <w:p w14:paraId="0A2B0CC4" w14:textId="77777777" w:rsidR="00413724" w:rsidRPr="00DA672E" w:rsidRDefault="00413724" w:rsidP="00413724">
      <w:pPr>
        <w:pStyle w:val="ListParagraph"/>
        <w:numPr>
          <w:ilvl w:val="0"/>
          <w:numId w:val="5"/>
        </w:numPr>
        <w:spacing w:after="0"/>
      </w:pPr>
      <w:r w:rsidRPr="00DA672E">
        <w:t>Student’s strengths and weaknesses.</w:t>
      </w:r>
    </w:p>
    <w:p w14:paraId="30957E44" w14:textId="77777777" w:rsidR="00413724" w:rsidRPr="00DA672E" w:rsidRDefault="00413724" w:rsidP="00413724">
      <w:pPr>
        <w:pStyle w:val="ListParagraph"/>
        <w:numPr>
          <w:ilvl w:val="0"/>
          <w:numId w:val="5"/>
        </w:numPr>
        <w:spacing w:after="0"/>
      </w:pPr>
      <w:r w:rsidRPr="00DA672E">
        <w:t>Degree of expertise the applicant has attained in Athletic Training</w:t>
      </w:r>
    </w:p>
    <w:p w14:paraId="1F32561A" w14:textId="417726C2" w:rsidR="00B67264" w:rsidRPr="00DA672E" w:rsidRDefault="00413724" w:rsidP="00413724">
      <w:pPr>
        <w:pStyle w:val="ListParagraph"/>
        <w:numPr>
          <w:ilvl w:val="0"/>
          <w:numId w:val="5"/>
        </w:numPr>
        <w:spacing w:after="0"/>
      </w:pPr>
      <w:r w:rsidRPr="00DA672E">
        <w:t xml:space="preserve">Any additional comments you would like to </w:t>
      </w:r>
      <w:r w:rsidR="00841C27">
        <w:t>share</w:t>
      </w:r>
    </w:p>
    <w:p w14:paraId="4803B13B" w14:textId="77777777" w:rsidR="002D7400" w:rsidRDefault="002D7400" w:rsidP="002D7400">
      <w:pPr>
        <w:pStyle w:val="ListParagraph"/>
        <w:spacing w:after="0"/>
      </w:pPr>
    </w:p>
    <w:p w14:paraId="48B8C554" w14:textId="35A90F8B" w:rsidR="00DA672E" w:rsidRDefault="00430030" w:rsidP="00DA672E">
      <w:pPr>
        <w:pStyle w:val="ListParagraph"/>
        <w:numPr>
          <w:ilvl w:val="0"/>
          <w:numId w:val="2"/>
        </w:numPr>
        <w:spacing w:after="0"/>
      </w:pPr>
      <w:bookmarkStart w:id="3" w:name="_Hlk181188420"/>
      <w:bookmarkStart w:id="4" w:name="_Hlk147856113"/>
      <w:r w:rsidRPr="0008241D">
        <w:t>The</w:t>
      </w:r>
      <w:r w:rsidR="00D94F74">
        <w:t xml:space="preserve"> applicant</w:t>
      </w:r>
      <w:r w:rsidR="00A42A75" w:rsidRPr="0008241D">
        <w:t xml:space="preserve"> is responsible for </w:t>
      </w:r>
      <w:r w:rsidR="0032420A">
        <w:t xml:space="preserve">electronically </w:t>
      </w:r>
      <w:r w:rsidR="00A42A75" w:rsidRPr="0008241D">
        <w:t>s</w:t>
      </w:r>
      <w:r w:rsidR="0032420A">
        <w:t xml:space="preserve">ubmitting </w:t>
      </w:r>
      <w:r w:rsidR="00A42A75" w:rsidRPr="0008241D">
        <w:t>the completed application</w:t>
      </w:r>
      <w:r w:rsidR="00DA672E">
        <w:t xml:space="preserve"> and essay</w:t>
      </w:r>
      <w:r w:rsidR="00A42A75" w:rsidRPr="0008241D">
        <w:t xml:space="preserve"> to the WATA Scholarship </w:t>
      </w:r>
      <w:r w:rsidR="0032420A">
        <w:t>Chair</w:t>
      </w:r>
      <w:r w:rsidR="00DA672E">
        <w:t xml:space="preserve"> </w:t>
      </w:r>
      <w:bookmarkEnd w:id="3"/>
      <w:r w:rsidR="00DA672E">
        <w:t>(Section I, II).</w:t>
      </w:r>
    </w:p>
    <w:p w14:paraId="092414DC" w14:textId="77777777" w:rsidR="00DA672E" w:rsidRDefault="00DA672E" w:rsidP="00DA672E">
      <w:pPr>
        <w:spacing w:after="0"/>
      </w:pPr>
    </w:p>
    <w:p w14:paraId="283A3DED" w14:textId="3E9B7150" w:rsidR="00DA672E" w:rsidRDefault="00DA672E" w:rsidP="00DA672E">
      <w:pPr>
        <w:pStyle w:val="ListParagraph"/>
        <w:numPr>
          <w:ilvl w:val="0"/>
          <w:numId w:val="2"/>
        </w:numPr>
        <w:spacing w:after="0"/>
      </w:pPr>
      <w:bookmarkStart w:id="5" w:name="_Hlk181188473"/>
      <w:r>
        <w:t>The applicant is responsible for requesting official graduate transcript from institution be sent to committee chair</w:t>
      </w:r>
      <w:r w:rsidR="00F81FEE">
        <w:t xml:space="preserve"> (Section III).</w:t>
      </w:r>
      <w:r>
        <w:br/>
      </w:r>
    </w:p>
    <w:p w14:paraId="71442247" w14:textId="2D8E9E8D" w:rsidR="00DA672E" w:rsidRPr="0008241D" w:rsidRDefault="00DA672E" w:rsidP="008430DE">
      <w:pPr>
        <w:pStyle w:val="ListParagraph"/>
        <w:numPr>
          <w:ilvl w:val="0"/>
          <w:numId w:val="2"/>
        </w:numPr>
        <w:spacing w:after="0"/>
      </w:pPr>
      <w:r>
        <w:t xml:space="preserve">The supporting Licensed/Certified Athletic Trainer is responsible for electronically submitting the evaluation form </w:t>
      </w:r>
      <w:r w:rsidR="00841C27" w:rsidRPr="000F57CB">
        <w:rPr>
          <w:b/>
          <w:bCs/>
          <w:sz w:val="18"/>
          <w:szCs w:val="18"/>
        </w:rPr>
        <w:t>(separate document)</w:t>
      </w:r>
      <w:r w:rsidR="00841C27">
        <w:t xml:space="preserve"> </w:t>
      </w:r>
      <w:r>
        <w:t>and letter of support (Section IV).</w:t>
      </w:r>
    </w:p>
    <w:bookmarkEnd w:id="4"/>
    <w:bookmarkEnd w:id="5"/>
    <w:p w14:paraId="504E5375" w14:textId="77777777" w:rsidR="00A74DB6" w:rsidRDefault="00A74DB6" w:rsidP="00A42A75">
      <w:pPr>
        <w:spacing w:after="0"/>
        <w:rPr>
          <w:b/>
        </w:rPr>
      </w:pPr>
    </w:p>
    <w:p w14:paraId="67E48C6A" w14:textId="2D76B420" w:rsidR="00A42A75" w:rsidRPr="008430DE" w:rsidRDefault="00A42A75" w:rsidP="00A42A75">
      <w:pPr>
        <w:spacing w:after="0"/>
        <w:rPr>
          <w:b/>
        </w:rPr>
      </w:pPr>
      <w:r w:rsidRPr="008430DE">
        <w:rPr>
          <w:b/>
        </w:rPr>
        <w:t>Send Complet</w:t>
      </w:r>
      <w:r w:rsidR="001B6464">
        <w:rPr>
          <w:b/>
        </w:rPr>
        <w:t>e</w:t>
      </w:r>
      <w:r w:rsidRPr="008430DE">
        <w:rPr>
          <w:b/>
        </w:rPr>
        <w:t xml:space="preserve"> Application to:</w:t>
      </w:r>
    </w:p>
    <w:p w14:paraId="45EBA157" w14:textId="77777777" w:rsidR="00A42A75" w:rsidRDefault="00A42A75" w:rsidP="00A42A75">
      <w:pPr>
        <w:spacing w:after="0"/>
      </w:pPr>
      <w:r>
        <w:t>Anna Linstedt, LAT</w:t>
      </w:r>
    </w:p>
    <w:p w14:paraId="7B99507B" w14:textId="77777777" w:rsidR="008430DE" w:rsidRDefault="008430DE" w:rsidP="00A42A75">
      <w:pPr>
        <w:spacing w:after="0"/>
      </w:pPr>
      <w:r>
        <w:t>Awards &amp; Scholarship Committee Chair</w:t>
      </w:r>
    </w:p>
    <w:p w14:paraId="0BED55C0" w14:textId="77777777" w:rsidR="00275451" w:rsidRDefault="00275451" w:rsidP="00A42A75">
      <w:pPr>
        <w:spacing w:after="0"/>
      </w:pPr>
      <w:hyperlink r:id="rId8" w:history="1">
        <w:r w:rsidRPr="00AD3682">
          <w:rPr>
            <w:rStyle w:val="Hyperlink"/>
          </w:rPr>
          <w:t>watainc.awards@gmail.com</w:t>
        </w:r>
      </w:hyperlink>
    </w:p>
    <w:p w14:paraId="2AFF5282" w14:textId="77777777" w:rsidR="008430DE" w:rsidRDefault="008430DE" w:rsidP="00A42A75">
      <w:pPr>
        <w:spacing w:after="0"/>
      </w:pPr>
    </w:p>
    <w:p w14:paraId="200D2211" w14:textId="77777777" w:rsidR="00A729DF" w:rsidRDefault="00A729DF" w:rsidP="00A42A75">
      <w:pPr>
        <w:spacing w:after="0"/>
      </w:pPr>
    </w:p>
    <w:p w14:paraId="32E09BAD" w14:textId="77777777" w:rsidR="00A729DF" w:rsidRPr="00A729DF" w:rsidRDefault="00A729DF" w:rsidP="00A729DF">
      <w:pPr>
        <w:spacing w:after="0"/>
        <w:jc w:val="center"/>
        <w:rPr>
          <w:b/>
          <w:sz w:val="36"/>
          <w:szCs w:val="36"/>
        </w:rPr>
      </w:pPr>
      <w:r w:rsidRPr="00A729DF">
        <w:rPr>
          <w:b/>
          <w:sz w:val="36"/>
          <w:szCs w:val="36"/>
        </w:rPr>
        <w:t>APPLICATION DEADLINE:</w:t>
      </w:r>
    </w:p>
    <w:p w14:paraId="6DC109D8" w14:textId="77777777" w:rsidR="00A729DF" w:rsidRPr="00A729DF" w:rsidRDefault="00A729DF" w:rsidP="00A729DF">
      <w:pPr>
        <w:spacing w:after="0"/>
        <w:jc w:val="center"/>
        <w:rPr>
          <w:b/>
          <w:sz w:val="36"/>
          <w:szCs w:val="36"/>
        </w:rPr>
      </w:pPr>
      <w:r w:rsidRPr="00A729DF">
        <w:rPr>
          <w:b/>
          <w:sz w:val="36"/>
          <w:szCs w:val="36"/>
        </w:rPr>
        <w:t>March 1</w:t>
      </w:r>
      <w:r w:rsidRPr="00A729DF">
        <w:rPr>
          <w:b/>
          <w:sz w:val="36"/>
          <w:szCs w:val="36"/>
          <w:vertAlign w:val="superscript"/>
        </w:rPr>
        <w:t>st</w:t>
      </w:r>
      <w:r w:rsidRPr="00A729DF">
        <w:rPr>
          <w:b/>
          <w:sz w:val="36"/>
          <w:szCs w:val="36"/>
        </w:rPr>
        <w:t>, prior to state WATA Meeting</w:t>
      </w:r>
    </w:p>
    <w:sectPr w:rsidR="00A729DF" w:rsidRPr="00A729DF" w:rsidSect="00AE0393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CE19C" w14:textId="77777777" w:rsidR="00905AFA" w:rsidRDefault="00905AFA" w:rsidP="00B26E74">
      <w:pPr>
        <w:spacing w:after="0" w:line="240" w:lineRule="auto"/>
      </w:pPr>
      <w:r>
        <w:separator/>
      </w:r>
    </w:p>
  </w:endnote>
  <w:endnote w:type="continuationSeparator" w:id="0">
    <w:p w14:paraId="4B39F733" w14:textId="77777777" w:rsidR="00905AFA" w:rsidRDefault="00905AFA" w:rsidP="00B2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70C0" w14:textId="2C92320E" w:rsidR="00F826E6" w:rsidRPr="00B26E74" w:rsidRDefault="00B26E74">
    <w:pPr>
      <w:pStyle w:val="Footer"/>
      <w:rPr>
        <w:sz w:val="20"/>
        <w:szCs w:val="20"/>
      </w:rPr>
    </w:pPr>
    <w:r w:rsidRPr="00B26E74">
      <w:rPr>
        <w:sz w:val="20"/>
        <w:szCs w:val="20"/>
      </w:rPr>
      <w:t xml:space="preserve">Revised </w:t>
    </w:r>
    <w:r w:rsidR="002508F3">
      <w:rPr>
        <w:sz w:val="20"/>
        <w:szCs w:val="20"/>
      </w:rPr>
      <w:t>10-202</w:t>
    </w:r>
    <w:r w:rsidR="00D94F74">
      <w:rPr>
        <w:sz w:val="20"/>
        <w:szCs w:val="20"/>
      </w:rPr>
      <w:t>4</w:t>
    </w:r>
  </w:p>
  <w:p w14:paraId="2241BA20" w14:textId="77777777" w:rsidR="00B26E74" w:rsidRDefault="00B26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FC02A" w14:textId="77777777" w:rsidR="00905AFA" w:rsidRDefault="00905AFA" w:rsidP="00B26E74">
      <w:pPr>
        <w:spacing w:after="0" w:line="240" w:lineRule="auto"/>
      </w:pPr>
      <w:r>
        <w:separator/>
      </w:r>
    </w:p>
  </w:footnote>
  <w:footnote w:type="continuationSeparator" w:id="0">
    <w:p w14:paraId="2D714009" w14:textId="77777777" w:rsidR="00905AFA" w:rsidRDefault="00905AFA" w:rsidP="00B2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B3877"/>
    <w:multiLevelType w:val="hybridMultilevel"/>
    <w:tmpl w:val="94B8DAF4"/>
    <w:lvl w:ilvl="0" w:tplc="BC7E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77DBD"/>
    <w:multiLevelType w:val="hybridMultilevel"/>
    <w:tmpl w:val="B19E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171"/>
    <w:multiLevelType w:val="hybridMultilevel"/>
    <w:tmpl w:val="FE56C49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21248B9"/>
    <w:multiLevelType w:val="hybridMultilevel"/>
    <w:tmpl w:val="84F054C4"/>
    <w:lvl w:ilvl="0" w:tplc="4D82FF1E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8833651"/>
    <w:multiLevelType w:val="hybridMultilevel"/>
    <w:tmpl w:val="FE56C49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E9A694D"/>
    <w:multiLevelType w:val="hybridMultilevel"/>
    <w:tmpl w:val="49DC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CE4DFE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32829"/>
    <w:multiLevelType w:val="hybridMultilevel"/>
    <w:tmpl w:val="C4F6C32E"/>
    <w:lvl w:ilvl="0" w:tplc="494E9278">
      <w:start w:val="1"/>
      <w:numFmt w:val="lowerLetter"/>
      <w:lvlText w:val="%1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46794240">
    <w:abstractNumId w:val="1"/>
  </w:num>
  <w:num w:numId="2" w16cid:durableId="1973706953">
    <w:abstractNumId w:val="5"/>
  </w:num>
  <w:num w:numId="3" w16cid:durableId="2006663129">
    <w:abstractNumId w:val="0"/>
  </w:num>
  <w:num w:numId="4" w16cid:durableId="1789809130">
    <w:abstractNumId w:val="3"/>
  </w:num>
  <w:num w:numId="5" w16cid:durableId="2132625125">
    <w:abstractNumId w:val="4"/>
  </w:num>
  <w:num w:numId="6" w16cid:durableId="2031566772">
    <w:abstractNumId w:val="2"/>
  </w:num>
  <w:num w:numId="7" w16cid:durableId="141775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43"/>
    <w:rsid w:val="00022E7A"/>
    <w:rsid w:val="000308AA"/>
    <w:rsid w:val="0008241D"/>
    <w:rsid w:val="000A50F6"/>
    <w:rsid w:val="000A6118"/>
    <w:rsid w:val="000B34FD"/>
    <w:rsid w:val="000C4D6C"/>
    <w:rsid w:val="00117B76"/>
    <w:rsid w:val="001302AD"/>
    <w:rsid w:val="0015089B"/>
    <w:rsid w:val="0019137C"/>
    <w:rsid w:val="001B1C40"/>
    <w:rsid w:val="001B5F6E"/>
    <w:rsid w:val="001B6464"/>
    <w:rsid w:val="001F212C"/>
    <w:rsid w:val="001F3073"/>
    <w:rsid w:val="002508F3"/>
    <w:rsid w:val="00252CF4"/>
    <w:rsid w:val="0025502F"/>
    <w:rsid w:val="00275451"/>
    <w:rsid w:val="00281CF7"/>
    <w:rsid w:val="00283DE3"/>
    <w:rsid w:val="00284F7B"/>
    <w:rsid w:val="002B580D"/>
    <w:rsid w:val="002C32B4"/>
    <w:rsid w:val="002D28E4"/>
    <w:rsid w:val="002D7400"/>
    <w:rsid w:val="00302C1C"/>
    <w:rsid w:val="00303E97"/>
    <w:rsid w:val="0032420A"/>
    <w:rsid w:val="003377FD"/>
    <w:rsid w:val="00363C55"/>
    <w:rsid w:val="003D377B"/>
    <w:rsid w:val="003E504E"/>
    <w:rsid w:val="00413724"/>
    <w:rsid w:val="00423DCB"/>
    <w:rsid w:val="00425721"/>
    <w:rsid w:val="00430030"/>
    <w:rsid w:val="00462DAD"/>
    <w:rsid w:val="004704C7"/>
    <w:rsid w:val="004841E7"/>
    <w:rsid w:val="004C0846"/>
    <w:rsid w:val="004E2960"/>
    <w:rsid w:val="004E2EEF"/>
    <w:rsid w:val="004E51E1"/>
    <w:rsid w:val="004F1294"/>
    <w:rsid w:val="005430E9"/>
    <w:rsid w:val="00554D8B"/>
    <w:rsid w:val="00567B9F"/>
    <w:rsid w:val="00591D73"/>
    <w:rsid w:val="005A7F55"/>
    <w:rsid w:val="005C014D"/>
    <w:rsid w:val="005C1683"/>
    <w:rsid w:val="005D48B5"/>
    <w:rsid w:val="00614460"/>
    <w:rsid w:val="006161FD"/>
    <w:rsid w:val="00622258"/>
    <w:rsid w:val="00633A3C"/>
    <w:rsid w:val="0066329F"/>
    <w:rsid w:val="0069161F"/>
    <w:rsid w:val="00697030"/>
    <w:rsid w:val="006A6E5B"/>
    <w:rsid w:val="006B5D40"/>
    <w:rsid w:val="006C0AFE"/>
    <w:rsid w:val="006E4B09"/>
    <w:rsid w:val="006F2CF7"/>
    <w:rsid w:val="00777420"/>
    <w:rsid w:val="00794F90"/>
    <w:rsid w:val="007E1C0F"/>
    <w:rsid w:val="007E65F1"/>
    <w:rsid w:val="00815C3E"/>
    <w:rsid w:val="00841C27"/>
    <w:rsid w:val="008430DE"/>
    <w:rsid w:val="008746DF"/>
    <w:rsid w:val="008D5591"/>
    <w:rsid w:val="00905AFA"/>
    <w:rsid w:val="00930A5B"/>
    <w:rsid w:val="00933823"/>
    <w:rsid w:val="00952CEB"/>
    <w:rsid w:val="009538C5"/>
    <w:rsid w:val="00976B5C"/>
    <w:rsid w:val="009A56C6"/>
    <w:rsid w:val="009D7B43"/>
    <w:rsid w:val="00A376E1"/>
    <w:rsid w:val="00A42A75"/>
    <w:rsid w:val="00A729DF"/>
    <w:rsid w:val="00A74DB6"/>
    <w:rsid w:val="00AE0393"/>
    <w:rsid w:val="00AF10A8"/>
    <w:rsid w:val="00B15937"/>
    <w:rsid w:val="00B26E74"/>
    <w:rsid w:val="00B5795C"/>
    <w:rsid w:val="00B67264"/>
    <w:rsid w:val="00B93293"/>
    <w:rsid w:val="00B941BE"/>
    <w:rsid w:val="00BD58A9"/>
    <w:rsid w:val="00C54621"/>
    <w:rsid w:val="00C62507"/>
    <w:rsid w:val="00C7622B"/>
    <w:rsid w:val="00CE7BA9"/>
    <w:rsid w:val="00D94F74"/>
    <w:rsid w:val="00DA41EB"/>
    <w:rsid w:val="00DA672E"/>
    <w:rsid w:val="00DF09C9"/>
    <w:rsid w:val="00E15B80"/>
    <w:rsid w:val="00E27DFC"/>
    <w:rsid w:val="00E3500D"/>
    <w:rsid w:val="00E54E3C"/>
    <w:rsid w:val="00E57CCB"/>
    <w:rsid w:val="00EC7559"/>
    <w:rsid w:val="00EF4D25"/>
    <w:rsid w:val="00F03C93"/>
    <w:rsid w:val="00F60A08"/>
    <w:rsid w:val="00F70635"/>
    <w:rsid w:val="00F81FEE"/>
    <w:rsid w:val="00F826E6"/>
    <w:rsid w:val="00F85064"/>
    <w:rsid w:val="00FB28E4"/>
    <w:rsid w:val="00FB56D1"/>
    <w:rsid w:val="00FC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5328"/>
  <w15:docId w15:val="{0770F1C2-9AB6-4190-9505-C17AE5C3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A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74"/>
  </w:style>
  <w:style w:type="paragraph" w:styleId="Footer">
    <w:name w:val="footer"/>
    <w:basedOn w:val="Normal"/>
    <w:link w:val="FooterChar"/>
    <w:uiPriority w:val="99"/>
    <w:unhideWhenUsed/>
    <w:rsid w:val="00B26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74"/>
  </w:style>
  <w:style w:type="paragraph" w:styleId="BalloonText">
    <w:name w:val="Balloon Text"/>
    <w:basedOn w:val="Normal"/>
    <w:link w:val="BalloonTextChar"/>
    <w:uiPriority w:val="99"/>
    <w:semiHidden/>
    <w:unhideWhenUsed/>
    <w:rsid w:val="00B2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E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C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C0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4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ainc.awar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10AA-9B6C-45AC-9C81-7E4D3C5C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aCar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nstedt</dc:creator>
  <cp:lastModifiedBy>Anna Linstedt</cp:lastModifiedBy>
  <cp:revision>10</cp:revision>
  <cp:lastPrinted>2014-10-19T18:33:00Z</cp:lastPrinted>
  <dcterms:created xsi:type="dcterms:W3CDTF">2024-10-08T06:27:00Z</dcterms:created>
  <dcterms:modified xsi:type="dcterms:W3CDTF">2024-11-08T22:21:00Z</dcterms:modified>
</cp:coreProperties>
</file>